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31 vom 25. Mai 2016</w:t>
      </w:r>
    </w:p>
    <w:p>
      <w:r>
        <w:t>ZH Obergericht, 2016-05-25, DE</w:t>
      </w:r>
    </w:p>
    <w:p>
      <w:r>
        <w:rPr>
          <w:b/>
        </w:rPr>
        <w:t xml:space="preserve">Quelle: </w:t>
      </w:r>
      <w:r>
        <w:t>https://mcp.opencaselaw.ch/entscheid/zh_obergericht_LF160031</w:t>
      </w:r>
    </w:p>
    <w:p>
      <w:r>
        <w:t>FR: ZH_OBERGERICHT LF160031 du 25 mai 2016</w:t>
      </w:r>
    </w:p>
    <w:p>
      <w:r>
        <w:t>IT: ZH_OBERGERICHT LF160031 del 25 maggio 2016</w:t>
      </w:r>
    </w:p>
    <w:p>
      <w:pPr>
        <w:pStyle w:val="Heading2"/>
      </w:pPr>
      <w:r>
        <w:t>Erwägungen</w:t>
      </w:r>
    </w:p>
    <w:p>
      <w:r>
        <w:rPr>
          <w:b/>
        </w:rPr>
        <w:t>E. 1</w:t>
      </w:r>
    </w:p>
    <w:p>
      <w:r>
        <w:t>Der Gesuchsteller und Berufungsbeklagte (nachfolgend Berufungsbeklagter) vermietete der Gesuchsgegnerin 1 und Berufungsklägerin (nachfolgend Beru- fungsklägerin) mit Mietvertrag vom 18. März 2010 die Büro-/Wohnräumlichkeiten im Erdgeschoss an der C._____-Strasse …, … Zürich mit 2 Kellerabteilen und 2 Abstellplätzen auf den 1. April 2010 zu einem Monatsmietzins von Fr. 4'000.– (act. 4/1). Gemäss Zusatzvereinbarung desselben Tages wurde vorgesehen, dass die Berufungsklägerin darin eine Praxis für traditionelle chinesische Massa- ge betreibt (act. 4/2). In einem weiteren Zusatzvertrag vereinbarten die Parteien am 29. November 2010 die Rückgabe eines Abstellplatzes sowie eine Mietzinsre-</w:t>
      </w:r>
    </w:p>
    <w:p>
      <w:r>
        <w:t>- 4 - duktion um Fr. 150.– ab dem 1. Dezember 2010 (act. 4/3). Nach Antritt des Miet- verhältnisses zog die Berufungsklägerin teilweise mit Genehmigung des Beru- fungsbeklagten Holzwände in die gesamten Räumlichkeiten und vermietete die so entstandenen Abteile als möblierte Zimmer an bis zu 11 Personen (act. 30 S. 2, act. 1 S. 6, act. 4/4/1-11, act. 4/5, vgl. auch act. 35 S. 2).</w:t>
      </w:r>
    </w:p>
    <w:p>
      <w:r>
        <w:rPr>
          <w:b/>
        </w:rPr>
        <w:t>E. 2</w:t>
      </w:r>
    </w:p>
    <w:p>
      <w:r>
        <w:t>Die zweitinstanzliche Entscheidgebühr wird auf Fr. 1'275.– festgesetzt.</w:t>
      </w:r>
    </w:p>
    <w:p>
      <w:r>
        <w:rPr>
          <w:b/>
        </w:rPr>
        <w:t>E. 3</w:t>
      </w:r>
    </w:p>
    <w:p>
      <w:r>
        <w:t>Die Gerichtskosten für das zweitinstanzliche Verfahren werden der Beru- fungsklägerin auferlegt und mit ihrem Kostenvorschuss verrechnet.</w:t>
      </w:r>
    </w:p>
    <w:p>
      <w:r>
        <w:rPr>
          <w:b/>
        </w:rPr>
        <w:t>E. 4</w:t>
      </w:r>
    </w:p>
    <w:p>
      <w:r>
        <w:t>Es werden keine Parteientschädigungen zugesprochen.</w:t>
      </w:r>
    </w:p>
    <w:p>
      <w:r>
        <w:rPr>
          <w:b/>
        </w:rPr>
        <w:t>E. 5</w:t>
      </w:r>
    </w:p>
    <w:p>
      <w:r>
        <w:t>Schriftliche Mitteilung an die Parteien, an den Berufungsbeklagten unter Bei- lage der Doppel von act. 30, act. 35 und act. 38, sowie an das Bezirksgericht Zürich, Einzelgericht Audienz, und an die Obergerichtskasse,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mietrechtliche Angelegenheit. Der Streitwert beträgt Fr. 23'1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